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Times New Roman" w:hAnsi="Times New Roman" w:cs="Times New Roman"/>
          <w:b/>
          <w:bCs/>
        </w:rPr>
      </w:pPr>
      <w:r>
        <w:rPr>
          <w:rFonts w:ascii="Nudi 01 e" w:hAnsi="Nudi 01 e" w:cs="Nudi 01 e"/>
          <w:b/>
          <w:bCs/>
          <w:color w:val="000000"/>
          <w:sz w:val="40"/>
          <w:szCs w:val="40"/>
        </w:rPr>
        <w:t xml:space="preserve">©½ ¸ÉgÀUÀÄ </w:t>
      </w:r>
      <w:r>
        <w:rPr>
          <w:rFonts w:ascii="Nudi 01 e" w:hAnsi="Nudi 01 e" w:cs="Nudi 01 e"/>
          <w:b/>
          <w:bCs/>
          <w:sz w:val="28"/>
          <w:szCs w:val="28"/>
        </w:rPr>
        <w:t>(</w:t>
      </w:r>
      <w:r>
        <w:rPr>
          <w:rFonts w:ascii="Nudi 01 e" w:hAnsi="Nudi 01 e" w:cs="Nudi 01 e"/>
          <w:b/>
          <w:bCs/>
          <w:sz w:val="32"/>
          <w:szCs w:val="32"/>
        </w:rPr>
        <w:t>©½ ªÀÄÄlÄ</w:t>
      </w:r>
      <w:r>
        <w:rPr>
          <w:rFonts w:ascii="Nudi 01 e" w:hAnsi="Nudi 01 e" w:cs="Nudi 01 e"/>
          <w:b/>
          <w:bCs/>
          <w:sz w:val="28"/>
          <w:szCs w:val="28"/>
        </w:rPr>
        <w:t>Ö /</w:t>
      </w:r>
      <w:r>
        <w:rPr>
          <w:rFonts w:ascii="Times New Roman" w:hAnsi="Times New Roman" w:cs="Times New Roman"/>
          <w:b/>
          <w:bCs/>
        </w:rPr>
        <w:t>White Discharge)</w:t>
      </w:r>
    </w:p>
    <w:p w:rsidR="0038227B" w:rsidRPr="00B007CE" w:rsidRDefault="0038227B" w:rsidP="0038227B">
      <w:pPr>
        <w:autoSpaceDE w:val="0"/>
        <w:autoSpaceDN w:val="0"/>
        <w:adjustRightInd w:val="0"/>
        <w:spacing w:after="57" w:line="326" w:lineRule="atLeast"/>
        <w:ind w:firstLine="283"/>
        <w:jc w:val="right"/>
        <w:rPr>
          <w:rFonts w:ascii="Nudi 01 e" w:hAnsi="Nudi 01 e" w:cs="Nudi 01 e"/>
          <w:b/>
          <w:bCs/>
          <w:sz w:val="24"/>
          <w:szCs w:val="36"/>
        </w:rPr>
      </w:pPr>
      <w:r w:rsidRPr="00B007CE">
        <w:rPr>
          <w:rFonts w:ascii="Nudi 01 e" w:hAnsi="Nudi 01 e" w:cs="Nudi 01 e"/>
          <w:b/>
          <w:bCs/>
          <w:color w:val="000000"/>
          <w:sz w:val="28"/>
          <w:szCs w:val="40"/>
        </w:rPr>
        <w:t xml:space="preserve">qÁ|| </w:t>
      </w:r>
      <w:r w:rsidR="00C61D7B">
        <w:rPr>
          <w:rFonts w:ascii="Nudi 01 e" w:hAnsi="Nudi 01 e" w:cs="Nudi 01 e"/>
          <w:b/>
          <w:bCs/>
          <w:color w:val="000000"/>
          <w:sz w:val="28"/>
          <w:szCs w:val="40"/>
        </w:rPr>
        <w:t>¦æAiÀiÁAPÀ gÀ«</w:t>
      </w:r>
      <w:r w:rsidRPr="00B007CE">
        <w:rPr>
          <w:rFonts w:ascii="Nudi 01 e" w:hAnsi="Nudi 01 e" w:cs="Nudi 01 e"/>
          <w:b/>
          <w:bCs/>
          <w:color w:val="000000"/>
          <w:sz w:val="28"/>
          <w:szCs w:val="40"/>
        </w:rPr>
        <w:t>PÀÄªÀiÁgï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Times New Roman" w:hAnsi="Times New Roman" w:cs="Times New Roman"/>
          <w:b/>
          <w:bCs/>
        </w:rPr>
      </w:pP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EwÛÃa£À ¢£ÀUÀ¼À°è ªÀÄ»¼ÉAiÀÄjUÉ zÉÊ»PÀªÁV ªÀÄvÀÄÛ ªÀiÁ£À¹PÀªÁV ºÀ®ªÁgÀÄ vÉÆAzÀgÉUÀ¼ÀÄ, ¸ÀªÀÄ¸ÉåUÀ¼ÀÄ, PÁ¬Ä¯ÉUÀ¼ÀÄ ¢£ÉÃ ¢£ÉÃ PÀrªÉÄAiÀiÁUÀÄªÀ §zÀ®Ä ºÉZÁÑV PÀAqÀÄ§gÀÄwÛªÉ. EAvÀºÀ ¸ÀªÀÄ¸ÉåUÀ¼À°è AiÉÆÃ¤UÉ ¸ÀA§A¢ü¹zÀ vÉÆAzÀgÉUÀ¼ÉÃ C¢üPÀ. F ¸ÀªÀÄ¸ÉåUÀ¼À°è ©½ªÀÄÄlÄÖ CxÀªÁ ©½¸ÉgÀV£À ¸ÀªÀÄ¸Éå ¸ÀªÉðÃ¸ÁªÀiÁ£ÀåªÁVzÉ.</w:t>
      </w:r>
    </w:p>
    <w:p w:rsidR="00223858" w:rsidRDefault="00223858" w:rsidP="00223858">
      <w:pPr>
        <w:autoSpaceDE w:val="0"/>
        <w:autoSpaceDN w:val="0"/>
        <w:adjustRightInd w:val="0"/>
        <w:spacing w:after="57" w:line="33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¹ÛçÃAiÀÄgÀ°è PÁtÄªÀ MAzÀÄ ¸ÀªÉðÃ¸ÁªÀiÁ£Àå ¸ÀªÀÄ¸ÉåAiÉÄAzÀgÉ ©½¸ÉgÀUÀÄ CxÀªÁ ©½ªÀÄÄlÄÖ PÉA¥ÀÄ gÀPÀÛ¸ÁæªÀªÀ£ÀÄß ©lÄÖ G½zÉ¯Áè ¸ÁæªÀªÀ£ÀÄß ©½¸ÉgÀUÀÄ JAzÀÄ w½AiÀÄÄvÁÛgÉ. F ©½¸ÉgÀV¤AzÀ CAqÁtÄUÀ¼ÀÄ £Á±ÀªÁUÀÄvÀÛzÉAzÀÄ, ªÀÄÄAzÉ  §AeÉvÀ£À §gÀ§ºÀÄzÉAzÀÄ AiÉÆÃZÀ£ÉUÉÆ¼ÀUÁUÀÄvÁÛgÉ. </w:t>
      </w:r>
    </w:p>
    <w:p w:rsidR="00223858" w:rsidRDefault="00223858" w:rsidP="00223858">
      <w:pPr>
        <w:autoSpaceDE w:val="0"/>
        <w:autoSpaceDN w:val="0"/>
        <w:adjustRightInd w:val="0"/>
        <w:spacing w:after="57" w:line="33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noProof/>
          <w:sz w:val="24"/>
          <w:szCs w:val="24"/>
        </w:rPr>
        <w:drawing>
          <wp:inline distT="0" distB="0" distL="0" distR="0">
            <wp:extent cx="2545080" cy="240665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>AiÉÆÃ¤:</w:t>
      </w:r>
      <w:r>
        <w:rPr>
          <w:rFonts w:ascii="Nudi 01 e" w:hAnsi="Nudi 01 e" w:cs="Nudi 01 e"/>
          <w:sz w:val="24"/>
          <w:szCs w:val="24"/>
        </w:rPr>
        <w:t xml:space="preserve"> ‘AiÉÆÃ¤’ ¹ÛçÃAiÀÄgÀ gÀw£Á¼À. ¥ÀæªÀÄÄRªÁV IÄvÀÄ¸ÁæªÀ, ²±ÀßzÀ ¥ÀæªÉÃ±ÀPÁÌV ªÀÄvÀÄÛ ²±ÀÄ d£À£ÀPÁÌV EgÀÄªÀ CAUÀªÁVzÉ. EzÀÄ PÀ£ÉåAiÀÄgÀ°è AiÉÆÃ¤AiÀÄ ¨Á¬Ä PÀ£Áå¥ÉÆgÉ¬ÄAzÀ CgÉ ªÀÄÄaÑgÀÄvÀÛzÉ. AiÉÆÃ¤AiÀÄÄ »UÀÄÎ ªÀÄvÀÄÛ PÀÄUÀÄÎªÀ ±ÀQÛAiÀÄ£ÀÄß ºÉÆA¢gÀÄvÀÛzÉ. ²±Àß AiÀiÁªÀÅzÉÃ UÁvÀæ«zÀÝgÀÆ CzÀPÉÌ ºÉÆA¢PÉAiÀiÁUÀÄªÀAwgÀÄvÀÛzÉ. ²±ÀÄ d¤¸À®Ä ¸ÀÄ®¨sÀªÁUÀÄªÀAvÉ AiÉÆÃ¤AiÀÄÄ »UÀÄÎvÀÛzÉ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AiÉÆÃ¤gÀ¸À: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¨Á¬Ä¬ÄAzÀ eÉÆ®ÄègÀ¸À GvÁàzÀ£É DUÀÄªÀAvÉAiÉÄÃ AiÉÆÃ¤AiÀÄ®Æè ¸ÀºÀ ¸ÀºÀdªÁzÀ AiÉÆÃ¤gÀ¸À GvÁàzÀ£É DUÀÄvÀÛzÉ. EzÀÄ PÉ®ªÀÅ ¸Áj §tÚgÀ»vÀªÁVAiÀÄÆ, ©¼ÀÄ¥ÀÄ «Ä²ævÀªÁVAiÀÄÆ ªÀÄvÀÄÛ ºÀ¼À¢ «Ä²ævÀªÁVAiÀÄÆ EgÀÄvÀÛzÉ. AiÉÆÃ¤gÀ¸ÀªÀÅ DªÀÄèAiÀÄÄPÀÛªÁVzÀÄÝ, AiÉÆÃ¤UÉ ¨ÉÃgÉ ¸ÉÆÃAPÀÄUÀ½AzÀ gÀPÀëuÉ ¤ÃqÀÄvÀÛªÉ. ¸ÀA¨sÉÆÃUÀzÀ ¸ÀªÀÄAiÀÄzÀ°è AiÉÆÃ¤gÀ¸ÀzÀ GvÁàzÀ£É ºÉZÁÑV ²±Àß ¥ÀæªÉÃ±ÀPÉÌ ¸ÀºÁAiÀÄ ªÀiÁqÀÄvÀÛzÉ. AiÉÆÃ¤gÀ¸ÀzÀ GvÁàzÀ£É ¢£À¢AzÀ ¢£ÀPÉÌ KgÀÄ¥ÉÃgÁUÀÄvÀÛzÉ. ªÀiÁ£À¹PÀ MvÀÛqÀ, DºÁgÀzÀ KgÀÄ¥ÉÃgÀÄ, UÀ¨sÀðzsÀj¸ÀÄ«PÉ, OµÀ¢ü ¸ÉÃªÀ£É ªÀÄÄAvÁzÀ PÁgÀtUÀ½AzÀ®Æ ªÀåvÁå¸À GAmÁUÀÄvÀÛzÉ. IÄvÀÄZÀPÀæzÀ ¨ÉÃgÉ ¨ÉÃgÉ ¢£ÀUÀ¼À°è AiÉÆÃ¤gÀ¸ÀzÀ GvÁàzÀ£É «©ü£Àß jÃwAiÀÄ°è KgÀÄ¥ÉÃgÁUÀÄvÀÛzÉ. </w:t>
      </w:r>
    </w:p>
    <w:p w:rsidR="00223858" w:rsidRDefault="00223858" w:rsidP="00223858">
      <w:pPr>
        <w:autoSpaceDE w:val="0"/>
        <w:autoSpaceDN w:val="0"/>
        <w:adjustRightInd w:val="0"/>
        <w:spacing w:after="57" w:line="33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ºÁUÁzÀgÉ ©½¸ÉgÀUÀÄ JAzÀgÉÃ£ÀÄ? JA§ÄzÀ£ÀÄß w½zÀÄPÉÆ¼Àî¨ÉÃPÀÄ. AiÉÆÃ¤ ªÀÄvÀÄÛ AiÉÆÃ¤AiÀÄ ¸ÀÄvÀÛ°£À eÁUÀ¢AzÀ ºÉÆgÀ¸ÀÆ¸ÀÄªÀ MAzÀÄ ©½AiÀÄ zÀæªÀªÀ£ÀÄß ‘©½¸ÉgÀUÀÄ’ JAzÀÄ PÀgÉAiÀÄÄvÁÛgÉ. EzÀÄ AiÉÆÃ¤AiÉÆ¼ÀV£À ¸Àæ«PÉ, ¨ÁxÉÆÃð°£ï ªÀÄÄAvÁzÀ PÉ®ªÀÅ UÀæAyUÀ¼À ¸Àæ«PÉ, UÀ¨sÀðPÉÆÃ±ÀzÀ PÀAoÀ, ¨Á¬ÄUÀ¼À°ègÀÄªÀ UÀæAyUÀ¼À ¸Àæ«PÉ, UÀ¨sÀðPÉÆÃ±ÀzÉÆ¼ÀV¤AzÀ §gÀÄªÀ zÀæªÀ ªÀÄvÀÄÛ PÉ®ªÀÅ ªÉÃ¼É UÀ¨sÀð£Á¼ÀzÉÆ¼ÀV£À zÀæªÀ EªÉ®èªÀÇ ¸ÉÃjgÀÄvÀÛzÉ. EzÀÄ </w:t>
      </w:r>
      <w:r>
        <w:rPr>
          <w:rFonts w:ascii="Nudi 01 e" w:hAnsi="Nudi 01 e" w:cs="Nudi 01 e"/>
          <w:sz w:val="24"/>
          <w:szCs w:val="24"/>
        </w:rPr>
        <w:lastRenderedPageBreak/>
        <w:t>AiÉÆÃ¤AiÀÄ£ÀÄß, d£À£ÁAUÀªÀ£ÀÄß MtUÀzÀAvÉ MzÉÝAiÀiÁVgÀÄªÀAvÉ £ÉÆÃrPÉÆ¼ÀÄîvÀÛzÉ. F AiÉÆÃ¤ ¸ÁæªÀªÀÅ ªÀÄÄmÁÖUÀÄªÀÅzÀPÉÌ 3-4 ¢£À ªÀÄÄAavÀªÁV, UÀ©üðtÂ ¹ÛçÃAiÀÄgÀ°è ªÀÄvÀÄÛ ¯ÉÊAVPÀ GzÉæÃPÀ DzÁUÀ, ºÉZÁÑV PÀAqÀÄ§gÀÄvÀÛzÉ. F ¸ÁæªÀ¢AzÀ M¼À GqÀÄ¥À£ÀÄß §zÀ¯Á¬Ä¸À¨ÉÃPÁzÀAvÀºÀ ¸ÀAzÀ¨sÀð §AzÁUÀ AiÉÆÃ¤AiÀÄ ¸ÉÆÃAQ¤AzÀ GAmÁzÀ ºÉZÀÄÑ ¸ÁæªÀ JAzÀÄ ¨sÁ«¸À¨ÉÃPÀÄ. ¸ÁªÀiÁ£ÀåªÁV AiÉÆÃ¤ ¸ÁæªÀªÀÅ AiÉÆÃ¤AiÀÄÄ MzÉÝAiÀiÁVqÀÄªÀAwzÀÄÝ, M¼ÀGqÀÄ¥ÀÄUÀ¼À ªÉÄÃ¯É ¸Àé®àªÉÃ PÀ¯ÉAiÀiÁUÀÄªÀµÀÄÖ EgÀÄvÀÛzÉ. UÀ¨sÀðzsÁgÀuÉUÉ ªÀÄÄAZÉ ¹ÛçÃAiÀÄgÀ°è AiÉÆÃ¤ ¸ÁæªÀªÀÅ vÉ¼ÀÄªÁVgÀÄvÀÛzÉ.</w:t>
      </w:r>
    </w:p>
    <w:p w:rsidR="00223858" w:rsidRDefault="00223858" w:rsidP="00223858">
      <w:pPr>
        <w:autoSpaceDE w:val="0"/>
        <w:autoSpaceDN w:val="0"/>
        <w:adjustRightInd w:val="0"/>
        <w:spacing w:after="57" w:line="33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¸ÀºÀdªÁV CAqÁ±ÀAiÀÄzÀ, IÄvÀÄZÀPÀæzÀ PÁAiÀÄðzÀ°è£À ªÀåvÁå¸À¢AzÀ ©½¸ÉgÀV£À ¥ÀæªÀiÁt ºÉZÀÄÑ PÀrªÉÄ DUÀÄwÛgÀÄvÀÛzÉ. EzÀÄ ºÁªÉÆðÃ£ïUÀ¼À ¥Àæ¨sÁªÀ¢AzÀ DUÀÄwÛgÀÄvÀÛzÉ.</w:t>
      </w:r>
    </w:p>
    <w:p w:rsidR="00A16473" w:rsidRDefault="00A16473" w:rsidP="00223858">
      <w:pPr>
        <w:autoSpaceDE w:val="0"/>
        <w:autoSpaceDN w:val="0"/>
        <w:adjustRightInd w:val="0"/>
        <w:spacing w:after="57" w:line="33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«zsÀUÀ¼ÀÄ: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JgÀqÀÄ jÃwAiÀÄ ©½ªÀÄÄnÖ£À ¸ÁæªÀªÀ£ÀÄß PÁt§ºÀÄzÀÄ. </w:t>
      </w:r>
    </w:p>
    <w:p w:rsidR="00D210EE" w:rsidRDefault="00D210EE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223858" w:rsidRPr="00D210EE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8"/>
          <w:szCs w:val="24"/>
        </w:rPr>
      </w:pPr>
      <w:r w:rsidRPr="00D210EE">
        <w:rPr>
          <w:rFonts w:ascii="Nudi 01 e" w:hAnsi="Nudi 01 e" w:cs="Nudi 01 e"/>
          <w:sz w:val="28"/>
          <w:szCs w:val="24"/>
        </w:rPr>
        <w:t>¸ÀºÀd</w:t>
      </w:r>
      <w:r w:rsidR="00D210EE" w:rsidRPr="00D210EE">
        <w:rPr>
          <w:rFonts w:ascii="Nudi 01 e" w:hAnsi="Nudi 01 e" w:cs="Nudi 01 e"/>
          <w:sz w:val="28"/>
          <w:szCs w:val="24"/>
        </w:rPr>
        <w:t xml:space="preserve"> ©½ªÀÄÄlÄÖ ªÀÄvÀÄÛ </w:t>
      </w:r>
      <w:r w:rsidRPr="00D210EE">
        <w:rPr>
          <w:rFonts w:ascii="Nudi 01 e" w:hAnsi="Nudi 01 e" w:cs="Nudi 01 e"/>
          <w:sz w:val="28"/>
          <w:szCs w:val="24"/>
        </w:rPr>
        <w:t>C¸ÀºÀd</w:t>
      </w:r>
      <w:r w:rsidR="00D210EE" w:rsidRPr="00D210EE">
        <w:rPr>
          <w:rFonts w:ascii="Nudi 01 e" w:hAnsi="Nudi 01 e" w:cs="Nudi 01 e"/>
          <w:sz w:val="28"/>
          <w:szCs w:val="24"/>
        </w:rPr>
        <w:t xml:space="preserve"> ©½ªÀÄÄlÄÖ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>¸ÀºÀd ©½ªÀÄÄlÄÖ:</w:t>
      </w:r>
      <w:r>
        <w:rPr>
          <w:rFonts w:ascii="Nudi 01 e" w:hAnsi="Nudi 01 e" w:cs="Nudi 01 e"/>
          <w:sz w:val="24"/>
          <w:szCs w:val="24"/>
        </w:rPr>
        <w:t xml:space="preserve"> ºÁªÉÆðÃ£ïUÀ¼À KgÀÄ¥ÉÃj¤AzÁV ¸ÀºÀd ©½ªÀÄÄlÄÖ GAmÁUÀÄvÀÛzÉ. EzÀÄ ªÀÄÄlÄÖ ¥ÁægÀA¨sÀªÁUÀÄªÀ ªÉÆzÀ®Ä, CAqÁtÄ ©qÀÄUÀqÉAiÀiÁUÀÄªÀ ¸ÀªÀÄAiÀÄzÀ°è, ¯ÉÊAVPÀªÁV GzÉæÃPÀUÉÆAqÁUÀ, UÀ¨sÀðzsÀj¹zÁUÀ, zÉÊ»PÀ ªÀÄvÀÄÛ ªÀiÁ£À¹PÀ ¹Üw ¸Àj¬Ä®è¢gÀÄªÁUÀ dégÀ ªÀÄÄAvÁzÀ PÁ¬Ä¯ÉUÀ¼ÀÄ ¸ÀºÀd ©½ªÀÄÄnÖUÉ PÁgÀtªÁUÀÄvÀÛzÉ. EzÀjAzÀ AiÀiÁªÀÅzÉÃ ¸ÀªÀÄ¸Éå GAmÁUÀÄªÀÅ¢®è. 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>C¸ÀºÀd ©½ªÀÄÄlÄÖ:</w:t>
      </w:r>
      <w:r>
        <w:rPr>
          <w:rFonts w:ascii="Nudi 01 e" w:hAnsi="Nudi 01 e" w:cs="Nudi 01 e"/>
          <w:sz w:val="26"/>
          <w:szCs w:val="26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¸ÀºÀdªÀ®èzÀ ©½ªÀÄÄnÖUÉ ®ÄåPÉÆÃjAiÀiÁ </w:t>
      </w:r>
      <w:r>
        <w:rPr>
          <w:rFonts w:ascii="Times New Roman" w:hAnsi="Times New Roman" w:cs="Times New Roman"/>
          <w:sz w:val="20"/>
          <w:szCs w:val="20"/>
        </w:rPr>
        <w:t xml:space="preserve">(Leucorrhoea) </w:t>
      </w:r>
      <w:r>
        <w:rPr>
          <w:rFonts w:ascii="Nudi 01 e" w:hAnsi="Nudi 01 e" w:cs="Nudi 01 e"/>
          <w:sz w:val="24"/>
          <w:szCs w:val="24"/>
        </w:rPr>
        <w:t>JAzÀÄ ºÉ¸ÀgÀÄ. F ¸ÀªÀÄ¸ÉåAiÀÄ°è AiÉÆÃ¤¸ÁæªÀ ºÉaÑ£À ¥ÀæªÀiÁtzÀ°èzÀÄÝ, ¸ÁæªÀªÀÅ ºÀ¼À¢, ºÀ¹gÀÄ ªÀÄvÀÄÛ PÀAzÀÄ§tÚzÀ°ègÀÄvÀÛzÉ. d£À£ÁAUÀzÀ°è Gj, £ÀªÉ PÀAqÀÄ§gÀÄvÀÛzÉ. eÉÆvÉUÉ PÉ¼ÀºÉÆmÉÖ £ÉÆÃªÀÅ, ¨É£ÀÄß£ÉÆÃªÀÅ, vÉÆqÉ£ÉÆÃªÀÅ EgÀÄvÀÛzÉ. EzÀPÉÌ vÀdÕªÉÊzÀågÀ ¸À®ºÉ ªÀÄvÀÄÛ aQvÉì CvÀåªÀ±ÀåPÀ. E®è¢zÀÝgÉ ªÀÄÄAzÉ EzÀÄ d£À£ÁAUÀUÀ½UÉ ¸ÉÆÃAPÀÄ GAmÁV ¯ÉÊAVPÀ PÁ¬Ä¯ÉUÀ½UÉ ªÀÄvÀÄÛ §AeÉvÀ£ÀPÉÌ PÁgÀtªÁUÀ§ºÀÄzÀÄ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©½ªÀÄÄnÖUÉ PÁgÀtUÀ¼ÀÄ: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©½ªÀÄÄlÄÖ GAmÁUÀ®Ä ºÀ®ªÁgÀÄ PÁgÀtUÀ½ªÉ. CªÀÅUÀ¼À°è ªÀÄRåªÁV</w:t>
      </w:r>
    </w:p>
    <w:p w:rsidR="0038227B" w:rsidRDefault="0038227B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Nudi 01 e" w:hAnsi="Nudi 01 e" w:cs="Nudi 01 e"/>
          <w:b/>
          <w:bCs/>
          <w:sz w:val="28"/>
          <w:szCs w:val="28"/>
        </w:rPr>
        <w:t>¸ÀÆPÁëöätÄ fÃ«UÀ½AzÀ: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38227B">
        <w:rPr>
          <w:rFonts w:ascii="Nudi 01 e" w:hAnsi="Nudi 01 e" w:cs="Nudi 01 e"/>
          <w:b/>
          <w:bCs/>
          <w:sz w:val="26"/>
          <w:szCs w:val="26"/>
        </w:rPr>
        <w:t>1.</w:t>
      </w:r>
      <w:r w:rsidRPr="0038227B">
        <w:rPr>
          <w:rFonts w:ascii="Nudi 01 e" w:hAnsi="Nudi 01 e" w:cs="Nudi 01 e"/>
          <w:b/>
          <w:bCs/>
          <w:sz w:val="26"/>
          <w:szCs w:val="26"/>
        </w:rPr>
        <w:tab/>
        <w:t>¨ÁåQÖÃjAiÀiÁ:</w:t>
      </w:r>
      <w:r w:rsidRPr="0038227B">
        <w:rPr>
          <w:rFonts w:ascii="Nudi 01 e" w:hAnsi="Nudi 01 e" w:cs="Nudi 01 e"/>
          <w:sz w:val="28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EzÀPÉÌ ¤RgÀªÁzÀ PÁgÀt w½AiÀÄ®Ä ¸ÁzsÀåªÁUÀÄªÀÅ¢®è. ¨ÁåQÖÃjAiÀiÁzÀ KjPÉ¬ÄAzÀ ¸ÉÆÃAPÀÄ GAmÁUÀÄvÀÛzÉ. KjPÉAiÀiÁUÀÄªÀ ¸ÀAzÀ¨sÀðzÀ°è AiÉÆÃ¤AiÀÄ°è£À </w:t>
      </w:r>
      <w:r>
        <w:rPr>
          <w:rFonts w:ascii="Times New Roman" w:hAnsi="Times New Roman" w:cs="Times New Roman"/>
          <w:sz w:val="20"/>
          <w:szCs w:val="20"/>
        </w:rPr>
        <w:t xml:space="preserve">pH </w:t>
      </w:r>
      <w:r>
        <w:rPr>
          <w:rFonts w:ascii="Nudi 01 e" w:hAnsi="Nudi 01 e" w:cs="Nudi 01 e"/>
          <w:sz w:val="24"/>
          <w:szCs w:val="24"/>
        </w:rPr>
        <w:t xml:space="preserve">KgÀÄ¥ÉÃgÁUÀÄvÀÛzÉ. F KgÀÄ¥ÉÃj¤AzÀ ©½ªÀÄÄnÖ£À ¸ÀªÀÄ¸Éå PÀAqÀÄ§gÀÄvÀÛzÉ. 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38227B">
        <w:rPr>
          <w:rFonts w:ascii="Nudi 01 e" w:hAnsi="Nudi 01 e" w:cs="Nudi 01 e"/>
          <w:b/>
          <w:bCs/>
          <w:sz w:val="26"/>
          <w:szCs w:val="26"/>
        </w:rPr>
        <w:t>2.</w:t>
      </w:r>
      <w:r w:rsidRPr="0038227B">
        <w:rPr>
          <w:rFonts w:ascii="Nudi 01 e" w:hAnsi="Nudi 01 e" w:cs="Nudi 01 e"/>
          <w:b/>
          <w:bCs/>
          <w:sz w:val="26"/>
          <w:szCs w:val="26"/>
        </w:rPr>
        <w:tab/>
        <w:t>mÉæöÊPÉÆÃªÉÆ£Á¹¸ï:</w:t>
      </w:r>
      <w:r>
        <w:rPr>
          <w:rFonts w:ascii="Nudi 01 e" w:hAnsi="Nudi 01 e" w:cs="Nudi 01 e"/>
          <w:sz w:val="24"/>
          <w:szCs w:val="24"/>
        </w:rPr>
        <w:t xml:space="preserve"> ¥ÉÆæmÉÆÃeÉÆÃ£ï </w:t>
      </w:r>
      <w:r>
        <w:rPr>
          <w:rFonts w:ascii="Nudi 01 e" w:hAnsi="Nudi 01 e" w:cs="Nudi 01 e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rotozo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>JA§ KPÀPÉÆÃ±À fÃ«¬ÄAzÀ ©½ªÀÄÄnÖ£À ¸ÀªÀÄ¸Éå GAmÁUÀÄvÀÛzÉ. ¯ÉÊAVPÀ QæAiÉÄ¬ÄAzÀ ¸ÁªÀiÁ£ÀåªÁV F ¸ÀªÀÄ¸Éå PÀAqÀÄ§gÀÄvÀÛzÉ. vÉÃªÀ«gÀÄªÀ §mÉÖUÀ¼À°è ºÉZÁÑV EgÀÄvÀÛzÉ. EzÀÄ M§âjAzÀ M§âjUÉ ¨ÉÃUÀ ºÀgÀqÀÄvÀÛzÉ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38227B">
        <w:rPr>
          <w:rFonts w:ascii="Nudi 01 e" w:hAnsi="Nudi 01 e" w:cs="Nudi 01 e"/>
          <w:b/>
          <w:bCs/>
          <w:sz w:val="26"/>
          <w:szCs w:val="26"/>
        </w:rPr>
        <w:t>3.</w:t>
      </w:r>
      <w:r w:rsidRPr="0038227B">
        <w:rPr>
          <w:rFonts w:ascii="Nudi 01 e" w:hAnsi="Nudi 01 e" w:cs="Nudi 01 e"/>
          <w:b/>
          <w:bCs/>
          <w:sz w:val="26"/>
          <w:szCs w:val="26"/>
        </w:rPr>
        <w:tab/>
        <w:t>ªÉÆ¤°AiÀiÁ (F¸ïÖ):</w:t>
      </w:r>
      <w:r>
        <w:rPr>
          <w:rFonts w:ascii="Nudi 01 e" w:hAnsi="Nudi 01 e" w:cs="Nudi 01 e"/>
          <w:b/>
          <w:bCs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EzÀÄ PÁå£ïrqÁ D¯ï¨ÉÊPÀ£ïì </w:t>
      </w:r>
      <w:r>
        <w:rPr>
          <w:rFonts w:ascii="Nudi 01 e" w:hAnsi="Nudi 01 e" w:cs="Nudi 01 e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Candida Albican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JA§ ¸ÀÆPÁëöätÄ fÃ«¬ÄAzÀ F ¸ÉÆÃAPÀÄ GAmÁUÀÄvÀÛzÉ. EzÀÄ AiÉÆÃ¤AiÀÄ°è PÀrªÉÄ ¥ÀæªÀiÁtzÀ°è AiÀiÁªÁUÀ®Æ EgÀÄvÀÛzÉ. EzÀÄ KjPÉAiÀiÁzÀ ¸ÀAzÀ¨sÀðzÀ°è AiÉÆÃ¤AiÀÄ°è£À </w:t>
      </w:r>
      <w:r>
        <w:rPr>
          <w:rFonts w:ascii="Times New Roman" w:hAnsi="Times New Roman" w:cs="Times New Roman"/>
          <w:sz w:val="20"/>
          <w:szCs w:val="20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>¥ÀæªÀiÁt §zÀ¯ÁUÀÄvÀÛzÉ. F §zÀ¯ÁªÀuÉ¬ÄAzÁV ©½ªÀÄÄlÄÖ PÁtÂ¹PÉÆ¼ÀÄîvÀÛzÉ.</w:t>
      </w:r>
    </w:p>
    <w:p w:rsidR="004C0CCF" w:rsidRDefault="004C0CCF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D21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Nudi 01 e" w:hAnsi="Nudi 01 e" w:cs="Nudi 01 e"/>
          <w:b/>
          <w:bCs/>
          <w:sz w:val="28"/>
          <w:szCs w:val="28"/>
        </w:rPr>
        <w:t>PÁ¬Ä¯ÉUÀ½AzÀ:</w:t>
      </w:r>
      <w:r>
        <w:rPr>
          <w:rFonts w:ascii="Nudi 01 e" w:hAnsi="Nudi 01 e" w:cs="Nudi 01 e"/>
          <w:sz w:val="28"/>
          <w:szCs w:val="28"/>
        </w:rPr>
        <w:t xml:space="preserve"> 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PÉ®ªÉÇAzÀÄ PÁ¬Ä¯ÉUÀ½AzÀ ©½ªÀÄÄlÄÖ PÀAqÀÄ§gÀÄvÀÛzÉ. CªÀÅUÀ¼ÉAzÀgÀ dégÀ, d£À£ÁAUÀzÀ ¸ÉÆÃAPÀÄ, UÀ¨sÀðPÉÆÃ±À ªÀÄvÀÄÛ UÀ¨sÀðPÀAoÀzÀ ¸ÉÆÃAPÀÄ, d£À£ÁAUÀzÀ ¸ÀéZÀÒvÉ E®è¢gÀÄªÀÅzÀÄ, ªÀÄzsÀÄªÉÄÃºÀ PÁ¬Ä¯É, GjªÀÄÆvÀæ, UÀ¨sÀðPÉÆÃ±ÀzÀ UÉqÉØUÀ¼ÀÄ, UÀ¨sÀðPÀAoÀzÀ ºÀÄtÄÚ, PÁå£Àìgï, ¯ÉÊAVPÀ PÁ¬Ä¯ÉUÀ¼ÀÄ, IÄvÀÄ§AzsÀªÁzÀ ªÉÄÃ¯É ªÀÄÄAvÁzÀ PÁ¬Ä¯ÉUÀ½AzÀ (¹¦ü°¸ï, UÉÆ£ÉÆÃjAiÀiÁ, </w:t>
      </w:r>
      <w:r>
        <w:rPr>
          <w:rFonts w:ascii="Times New Roman" w:hAnsi="Times New Roman" w:cs="Times New Roman"/>
          <w:sz w:val="20"/>
          <w:szCs w:val="20"/>
        </w:rPr>
        <w:t>H.I.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Nudi 01 e" w:hAnsi="Nudi 01 e" w:cs="Nudi 01 e"/>
          <w:sz w:val="24"/>
          <w:szCs w:val="24"/>
        </w:rPr>
        <w:t>ªÀÄÄAvÁzÀªÀÅ ©½ªÀÄÄnÖ£À ¸ÀªÀÄ¸Éå PÀAqÀÄ§gÀÄªÀÅzÀÄ ªÀÄvÀÄÛ ºÉZÁÑUÀ§ºÀÄzÀÄ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 </w:t>
      </w:r>
      <w:r w:rsidR="00D21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Nudi 01 e" w:hAnsi="Nudi 01 e" w:cs="Nudi 01 e"/>
          <w:b/>
          <w:bCs/>
          <w:sz w:val="26"/>
          <w:szCs w:val="26"/>
        </w:rPr>
        <w:t>EvÀgÉ PÁgÀtUÀ½AzÀ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UÀ¨sÀð ¤gÉÆÃzsÀPÀ ªÀiÁvÉæUÀ¼À C¢üPÀ ¸ÉÃªÀ£É ªÀÄvÀÄÛ ªÀAQ, PÁ¥ÀnðAiÀÄ C¼ÀªÀrPÉ¬ÄAzÀ ©½ªÀÄÄlÄÖ §gÀ§ºÀÄzÀÄ ªÀÄvÀÄÛ d£À£ÁAUÀzÀ ¸ÀéZÀÒvÉAiÀÄ PÀqÉ UÀªÀÄ£ÀºÀj¸ÀzÉÃ EgÀÄªÀÅzÀÄ. d£À£ÁAUÀzÀ ¸ÀéZÀÒvÉAiÀÄ §UÉÎ ¤®ðPÀëöå ªÀ»¸ÀÄªÀÅzÀÄ ªÀÄvÀÄÛ ¸ÀÄUÀAzsÀ¨sÀjvÀ ¸ÉÆÃ¥ïUÀ¼ÀÄ, ¥ÁåqïUÀ¼À£ÀÄß §¼À¸ÀÄªÀÅzÀjAzÀ®Æ ©½ªÀÄÄnÖ£À ¸ÀªÀÄ¸Éå ¥ÁægÀA¨sÀªÁUÀÄvÀÛzÉ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aºÉßUÀ¼ÀÄ: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PÉ®ªÀÅ ªÀÄ»¼ÉAiÀÄjUÉ AiÀiÁªÀÅzÉÃ aºÉßUÀ¼ÀÄ PÀAqÀÄ§gÀzÉÃ ©½ªÀÄÄnÖ£À ¸ÀªÀÄ¸Éå GAmÁUÀ§ºÀÄzÀÄ. ¸ÁªÀiÁ£ÀåªÁV F PÉ¼ÀPÀAqÀ aºÉßUÀ¼ÀÄ J®ègÀ°èAiÀÄÆ PÀAqÀÄ§gÀ§ºÀÄzÀÄ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1.</w:t>
      </w:r>
      <w:r>
        <w:rPr>
          <w:rFonts w:ascii="Nudi 01 e" w:hAnsi="Nudi 01 e" w:cs="Nudi 01 e"/>
          <w:sz w:val="24"/>
          <w:szCs w:val="24"/>
        </w:rPr>
        <w:tab/>
        <w:t>C¢üPÀ ©½ªÀÄÄnÖ£À ¸ÁæªÀ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>AiÉÆÃ¤AiÀÄ°è PÀrvÀ, £ÀªÉ, Gj PÀAqÀÄ§gÀÄvÀÛzÉ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3.</w:t>
      </w:r>
      <w:r>
        <w:rPr>
          <w:rFonts w:ascii="Nudi 01 e" w:hAnsi="Nudi 01 e" w:cs="Nudi 01 e"/>
          <w:sz w:val="24"/>
          <w:szCs w:val="24"/>
        </w:rPr>
        <w:tab/>
        <w:t xml:space="preserve">¸ÁæªÀªÀÅ PÀAzÀÄ, ºÀ¼À¢, ºÀ¹gÀÄ, ©½ §tÚ¢AzÀ PÀÆrgÀÄvÀÛzÉ.           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4.</w:t>
      </w:r>
      <w:r>
        <w:rPr>
          <w:rFonts w:ascii="Nudi 01 e" w:hAnsi="Nudi 01 e" w:cs="Nudi 01 e"/>
          <w:sz w:val="24"/>
          <w:szCs w:val="24"/>
        </w:rPr>
        <w:tab/>
        <w:t>vÉ¼ÀÄ CxÀªÁ UÀnÖAiÀiÁzÀ ¸ÁæªÀ¢AzÀ PÀÆrgÀÄvÀÛzÉ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5.</w:t>
      </w:r>
      <w:r>
        <w:rPr>
          <w:rFonts w:ascii="Nudi 01 e" w:hAnsi="Nudi 01 e" w:cs="Nudi 01 e"/>
          <w:sz w:val="24"/>
          <w:szCs w:val="24"/>
        </w:rPr>
        <w:tab/>
        <w:t xml:space="preserve">PÉlÖ ªÁ¸À£É¬ÄAzÀ PÀÆrgÀÄvÀÛzÉ. 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ªÀÄÄAvÁzÀ ¸ÀÆZÀ£ÉUÀ¼ÀÄ PÀAqÀÄ§gÀÄvÀÛªÉ. </w:t>
      </w:r>
    </w:p>
    <w:p w:rsidR="00223858" w:rsidRPr="0038227B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8"/>
          <w:szCs w:val="24"/>
        </w:rPr>
      </w:pPr>
      <w:r w:rsidRPr="0038227B">
        <w:rPr>
          <w:rFonts w:ascii="Nudi 01 e" w:hAnsi="Nudi 01 e" w:cs="Nudi 01 e"/>
          <w:b/>
          <w:bCs/>
          <w:sz w:val="28"/>
          <w:szCs w:val="26"/>
        </w:rPr>
        <w:t>vÀ¥Á¸ÀuÁ «zsÀUÀ¼ÀÄ: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F PÉ®ªÀÅ vÀ¥Á¸ÀuÉUÀ½AzÀ ©½ªÀÄÄnÖ£À PÁ¬Ä¯ÉAiÀÄ£ÀÄß PÀAqÀÄ »rAiÀÄ§ºÀÄzÀÄ. CªÀÅUÀ¼ÉAzÀgÉ,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1.</w:t>
      </w:r>
      <w:r>
        <w:rPr>
          <w:rFonts w:ascii="Nudi 01 e" w:hAnsi="Nudi 01 e" w:cs="Nudi 01 e"/>
          <w:sz w:val="24"/>
          <w:szCs w:val="24"/>
        </w:rPr>
        <w:tab/>
        <w:t>zÉÃºÀ vÀ¥Á¸ÀuÉ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>©½ªÀÄÄnÖ£À ¸ÀÆPÀëöäzÀ±ÀðPÀ ¥ÀjÃPÉë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3.</w:t>
      </w:r>
      <w:r>
        <w:rPr>
          <w:rFonts w:ascii="Nudi 01 e" w:hAnsi="Nudi 01 e" w:cs="Nudi 01 e"/>
          <w:sz w:val="24"/>
          <w:szCs w:val="24"/>
        </w:rPr>
        <w:tab/>
        <w:t>gÀPÀÛ ªÀÄvÀÄÛ ªÀÄÆvÀæ ¥ÀjÃPÉë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4.</w:t>
      </w:r>
      <w:r>
        <w:rPr>
          <w:rFonts w:ascii="Nudi 01 e" w:hAnsi="Nudi 01 e" w:cs="Nudi 01 e"/>
          <w:sz w:val="24"/>
          <w:szCs w:val="24"/>
        </w:rPr>
        <w:tab/>
        <w:t>QÃ¼ÀÄÎ½ ¥ÀjÃPÉë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5.</w:t>
      </w:r>
      <w:r>
        <w:rPr>
          <w:rFonts w:ascii="Nudi 01 e" w:hAnsi="Nudi 01 e" w:cs="Nudi 01 e"/>
          <w:sz w:val="24"/>
          <w:szCs w:val="24"/>
        </w:rPr>
        <w:tab/>
        <w:t>¸ÁÌöå¤AUï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6.</w:t>
      </w:r>
      <w:r>
        <w:rPr>
          <w:rFonts w:ascii="Nudi 01 e" w:hAnsi="Nudi 01 e" w:cs="Nudi 01 e"/>
          <w:sz w:val="24"/>
          <w:szCs w:val="24"/>
        </w:rPr>
        <w:tab/>
        <w:t xml:space="preserve">fÃªÀPÉÆÃ±ÀUÀ¼À ¥ÀjÃPÉë </w:t>
      </w:r>
      <w:r>
        <w:rPr>
          <w:rFonts w:ascii="Nudi 01 e" w:hAnsi="Nudi 01 e" w:cs="Nudi 01 e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PAP Smear) </w:t>
      </w:r>
      <w:r>
        <w:rPr>
          <w:rFonts w:ascii="Nudi 01 e" w:hAnsi="Nudi 01 e" w:cs="Nudi 01 e"/>
          <w:sz w:val="24"/>
          <w:szCs w:val="24"/>
        </w:rPr>
        <w:t>EvÁå¢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>aQvÉìUÀ¼ÀÄ:</w:t>
      </w:r>
      <w:r>
        <w:rPr>
          <w:rFonts w:ascii="Nudi 01 e" w:hAnsi="Nudi 01 e" w:cs="Nudi 01 e"/>
          <w:sz w:val="24"/>
          <w:szCs w:val="24"/>
        </w:rPr>
        <w:t xml:space="preserve"> ©½ªÀÄÄnÖ£À ¸ÁæªÀPÉÌ PÁgÀt w½zÀÄ aQvÉì ¤ÃqÀÄªÀÅzÀÄ ¸ÀÆPÀÛ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1.</w:t>
      </w:r>
      <w:r>
        <w:rPr>
          <w:rFonts w:ascii="Nudi 01 e" w:hAnsi="Nudi 01 e" w:cs="Nudi 01 e"/>
          <w:sz w:val="24"/>
          <w:szCs w:val="24"/>
        </w:rPr>
        <w:tab/>
        <w:t xml:space="preserve">gÉÆÃUÀ ¤gÉÆÃzsÀPÀ AiÉÆÃ¤ UÀÄ½UÉ </w:t>
      </w:r>
      <w:r>
        <w:rPr>
          <w:rFonts w:ascii="Nudi 01 e" w:hAnsi="Nudi 01 e" w:cs="Nudi 01 e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Vaginal Tablets) </w:t>
      </w:r>
      <w:r>
        <w:rPr>
          <w:rFonts w:ascii="Nudi 01 e" w:hAnsi="Nudi 01 e" w:cs="Nudi 01 e"/>
          <w:sz w:val="24"/>
          <w:szCs w:val="24"/>
        </w:rPr>
        <w:t>§¼À¸ÀÄªÀÅzÀÄ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 xml:space="preserve">¸ÀÆPÀÛ fÃªÀ¤gÉÆÃzsÀPÀ OµÀ¢ü </w:t>
      </w:r>
      <w:r>
        <w:rPr>
          <w:rFonts w:ascii="Times New Roman" w:hAnsi="Times New Roman" w:cs="Times New Roman"/>
          <w:sz w:val="20"/>
          <w:szCs w:val="20"/>
        </w:rPr>
        <w:t xml:space="preserve">(Antibiotics) </w:t>
      </w:r>
      <w:r>
        <w:rPr>
          <w:rFonts w:ascii="Nudi 01 e" w:hAnsi="Nudi 01 e" w:cs="Nudi 01 e"/>
          <w:sz w:val="24"/>
          <w:szCs w:val="24"/>
        </w:rPr>
        <w:t>UÀ¼À£ÀÄß vÉUÉzÀÄPÉÆ¼ÀÄîªÀÅzÀÄ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3.</w:t>
      </w:r>
      <w:r>
        <w:rPr>
          <w:rFonts w:ascii="Nudi 01 e" w:hAnsi="Nudi 01 e" w:cs="Nudi 01 e"/>
          <w:sz w:val="24"/>
          <w:szCs w:val="24"/>
        </w:rPr>
        <w:tab/>
        <w:t>£ÀªÉ, Gj PÀrªÉÄ ªÀiÁqÀÄªÀ ªÀÄÄ¯ÁªÀÄÄUÀ¼À£ÀÄß §¼À¸ÀÄªÀÅzÀÄ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4.</w:t>
      </w:r>
      <w:r>
        <w:rPr>
          <w:rFonts w:ascii="Nudi 01 e" w:hAnsi="Nudi 01 e" w:cs="Nudi 01 e"/>
          <w:sz w:val="24"/>
          <w:szCs w:val="24"/>
        </w:rPr>
        <w:tab/>
        <w:t>¸ÉÆÃAPÀÄ PÀrªÉÄ ªÀiÁqÀÄªÀ OµÀ¢üUÀ¼À£ÀÄß G¥ÀAiÉÆÃV¸ÀÄªÀÅzÀÄ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5.</w:t>
      </w:r>
      <w:r>
        <w:rPr>
          <w:rFonts w:ascii="Nudi 01 e" w:hAnsi="Nudi 01 e" w:cs="Nudi 01 e"/>
          <w:sz w:val="24"/>
          <w:szCs w:val="24"/>
        </w:rPr>
        <w:tab/>
        <w:t>UÀ¨sÀðPÉÆÃ±ÀzÀ°è UÀqÉØUÀ¼ÀÄ, ºÀÄtÄÚUÀ½zÀÝgÉ ¸ÀÆPÀÛ aQvÉì ¥ÀqÉzÀÄPÉÆ¼ÀÄîªÀÅzÀÄ.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lastRenderedPageBreak/>
        <w:t>6.</w:t>
      </w:r>
      <w:r>
        <w:rPr>
          <w:rFonts w:ascii="Nudi 01 e" w:hAnsi="Nudi 01 e" w:cs="Nudi 01 e"/>
          <w:sz w:val="24"/>
          <w:szCs w:val="24"/>
        </w:rPr>
        <w:tab/>
        <w:t xml:space="preserve">IÄvÀÄ§AzsÀzÀ £ÀAvÀgÀ F¸ÉÆÖçÃd£ï ºÁªÉÆðÃ£ï </w:t>
      </w:r>
      <w:r>
        <w:rPr>
          <w:rFonts w:ascii="Times New Roman" w:hAnsi="Times New Roman" w:cs="Times New Roman"/>
          <w:sz w:val="20"/>
          <w:szCs w:val="20"/>
        </w:rPr>
        <w:t>(Oestroge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§¼ÀPÉ¬ÄAzÀ ©½ªÀÄÄnÖ£À ¸ÀªÀÄ¸ÉåAiÀÄ£ÀÄß </w:t>
      </w:r>
      <w:r w:rsidR="00D068BA">
        <w:rPr>
          <w:rFonts w:ascii="Nudi 01 e" w:hAnsi="Nudi 01 e" w:cs="Nudi 01 e"/>
          <w:sz w:val="24"/>
          <w:szCs w:val="24"/>
        </w:rPr>
        <w:tab/>
      </w:r>
      <w:r>
        <w:rPr>
          <w:rFonts w:ascii="Nudi 01 e" w:hAnsi="Nudi 01 e" w:cs="Nudi 01 e"/>
          <w:sz w:val="24"/>
          <w:szCs w:val="24"/>
        </w:rPr>
        <w:t xml:space="preserve">PÀrªÉÄ ªÀiÁqÀ§ºÀÄzÀÄ. 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>ªÀÄÄAeÁUÀævÁ PÀæªÀÄUÀ¼ÀÄ: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¸ÀÄgÀQëvÀ ¯ÉÊAVPÀ QæAiÉÄAiÀÄ°è vÉÆqÀUÀÄªÀÅzÀÄ (¤gÉÆÃzsïUÀ¼À §¼ÀPÉ), d£À£ÁAUÀUÀ¼À°è ¸ÉÆÃAQzÁÝUÀ ¯ÉÊAVPÀ QæAiÉÄAiÀÄ°è vÉÆqÀUÀ¨ÁgÀzÀÄ. d£À£ÁAUÀUÀ¼À ¸ÀÄgÀPÀëvÉAiÀÄ PÀqÉ ºÉaÑ£À UÀªÀÄ£ÀºÀj¸À¨ÉÃPÀÄ. DzÀµÀÄÖ ¸Àr®ªÁzÀ ªÀÄvÀÄÛ ºÀwÛ¬ÄAzÀ ªÀiÁrzÀ M¼ÀGqÀÄ¥ÀÄUÀ¼À£ÀÄß zsÀj¸ÀÄªÀÅzÀÄ, ¸ÀÄUÀAzsÀ¨sÀjvÀ ¥ÁåqïUÀ¼À£ÀÄß zsÀj¸À¨ÁgÀzÀÄ, ¸ÀÄUÀAzsÀ¨sÀjvÀ ¸ÉÆÃ¥ïUÀ¼À£ÀÄß ºÉZÁÑV §¼À¸À¨ÁgÀzÀÄ. AiÉÆÃ¤UÉ ¥ÉmÉÆæÃ°AiÀÄA eÉ°è ªÀÄvÀÄÛ EvÀgÀ AiÀiÁªÀÅzÉÃ JuÉÚAiÀÄ£ÀÄß ºÀZÀÑ¨ÁgÀzÀÄ. zÉÃºÀzÀ DgÉÆÃUÀåªÀ£ÀÄß ªÀÄvÀÄÛ ¸ÀéZÀÒvÉAiÀÄ£ÀÄß PÁ¥ÁrPÉÆ¼Àî¨ÉÃPÀÄ. ¸ÀvÀéAiÀÄÄvÀ DºÁgÀªÀ£ÀÄß ¸ÉÃ«¸À¨ÉÃPÀÄ. ºÉZÁÑV ºÀtÄÚ vÀgÀPÁjUÀ¼À£ÀÄß ¸ÉÃ«¸À¨ÉÃPÀÄ. ºÉaÑ£À ¥ÀæªÀiÁtzÀ°è ¤ÃgÀ£ÀÄß PÀÄrAiÀÄ¨ÉÃPÀÄ. M§âgÀÄ §¼À¹zÀ §mÉÖAiÀÄ£ÀÄß ªÀÄvÉÆÛ§âgÀÄ G¥ÀAiÉÆÃV¸À¨ÁgÀzÀÄ. F PÉ®ªÉÇAzÀÄ ªÀÄÄAeÁUÀævÁ PÀæªÀÄUÀ½AzÀ ©½ªÀÄÄnÖ£À ¸ÀªÀÄ¸ÉåAiÀÄ£ÀÄß ¤AiÀÄAwæ¸À§ºÀÄzÀÄ. </w:t>
      </w:r>
    </w:p>
    <w:p w:rsidR="00223858" w:rsidRDefault="00223858" w:rsidP="00223858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i/>
          <w:iCs/>
          <w:sz w:val="24"/>
          <w:szCs w:val="24"/>
        </w:rPr>
        <w:t>“¸ÀªÀÄ¸Éå ¤ªÁgÀuÉUÉ ¥ÀjºÁgÀzÀvÀÛ UÀªÀÄ£À ºÀj¸ÀÄªÀÅzÀÄ CUÀvÀå”</w:t>
      </w:r>
    </w:p>
    <w:p w:rsidR="00191094" w:rsidRDefault="00223858" w:rsidP="0038227B">
      <w:pPr>
        <w:jc w:val="center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* * * * * *</w:t>
      </w:r>
    </w:p>
    <w:p w:rsidR="00C61D7B" w:rsidRPr="00897F97" w:rsidRDefault="004C0CCF" w:rsidP="00C61D7B">
      <w:pPr>
        <w:spacing w:after="0" w:line="240" w:lineRule="auto"/>
        <w:contextualSpacing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1 e" w:hAnsi="Nudi 01 e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2754630</wp:posOffset>
            </wp:positionV>
            <wp:extent cx="1461135" cy="1403350"/>
            <wp:effectExtent l="19050" t="0" r="5715" b="0"/>
            <wp:wrapSquare wrapText="bothSides"/>
            <wp:docPr id="8" name="Picture 8" descr="F:\Photos\new 1-8-2012\priy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otos\new 1-8-2012\priya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D7B">
        <w:rPr>
          <w:rFonts w:ascii="Nudi 01 e" w:hAnsi="Nudi 01 e"/>
          <w:b/>
          <w:sz w:val="28"/>
        </w:rPr>
        <w:t>qÁ||</w:t>
      </w:r>
      <w:r w:rsidR="00C61D7B" w:rsidRPr="00897F97">
        <w:rPr>
          <w:rFonts w:ascii="Nudi 01 e" w:hAnsi="Nudi 01 e"/>
          <w:b/>
          <w:sz w:val="28"/>
        </w:rPr>
        <w:t xml:space="preserve"> </w:t>
      </w:r>
      <w:r w:rsidR="00C61D7B">
        <w:rPr>
          <w:rFonts w:ascii="Nudi 01 e" w:hAnsi="Nudi 01 e"/>
          <w:b/>
          <w:sz w:val="28"/>
        </w:rPr>
        <w:t>¦æAiÀiÁAPÀ</w:t>
      </w:r>
      <w:r w:rsidR="00C61D7B" w:rsidRPr="00897F97">
        <w:rPr>
          <w:rFonts w:ascii="Nudi 01 e" w:hAnsi="Nudi 01 e"/>
          <w:b/>
          <w:sz w:val="28"/>
        </w:rPr>
        <w:t xml:space="preserve"> gÀ«PÀÄªÀiÁgï</w:t>
      </w:r>
      <w:r w:rsidR="00C61D7B" w:rsidRPr="00897F97">
        <w:rPr>
          <w:rFonts w:ascii="Nudi 04 k" w:hAnsi="Nudi 04 k" w:cs="Times New Roman"/>
          <w:b/>
          <w:sz w:val="26"/>
          <w:szCs w:val="26"/>
        </w:rPr>
        <w:t xml:space="preserve"> </w:t>
      </w:r>
    </w:p>
    <w:p w:rsidR="00C61D7B" w:rsidRPr="006964D5" w:rsidRDefault="00C61D7B" w:rsidP="00C61D7B">
      <w:pPr>
        <w:spacing w:after="0" w:line="240" w:lineRule="auto"/>
        <w:contextualSpacing/>
        <w:jc w:val="right"/>
        <w:rPr>
          <w:rFonts w:ascii="Nudi 01 e" w:hAnsi="Nudi 01 e" w:cs="Times New Roman"/>
          <w:sz w:val="24"/>
          <w:szCs w:val="24"/>
        </w:rPr>
      </w:pPr>
      <w:r w:rsidRPr="006964D5">
        <w:rPr>
          <w:rFonts w:ascii="Nudi 01 e" w:hAnsi="Nudi 01 e" w:cs="Times New Roman"/>
          <w:sz w:val="24"/>
          <w:szCs w:val="24"/>
        </w:rPr>
        <w:t xml:space="preserve">JA.©.©.J¸ï., r.f.M., ¦.f.r., </w:t>
      </w:r>
    </w:p>
    <w:p w:rsidR="00C61D7B" w:rsidRPr="006964D5" w:rsidRDefault="00C61D7B" w:rsidP="00C61D7B">
      <w:pPr>
        <w:spacing w:after="0" w:line="240" w:lineRule="auto"/>
        <w:ind w:firstLine="720"/>
        <w:rPr>
          <w:rFonts w:ascii="Nudi 01 e" w:hAnsi="Nudi 01 e"/>
          <w:sz w:val="24"/>
          <w:szCs w:val="24"/>
        </w:rPr>
      </w:pPr>
      <w:r w:rsidRPr="006964D5">
        <w:rPr>
          <w:rFonts w:ascii="Nudi 01 e" w:hAnsi="Nudi 01 e"/>
          <w:sz w:val="24"/>
          <w:szCs w:val="24"/>
        </w:rPr>
        <w:t xml:space="preserve">              </w:t>
      </w:r>
      <w:r>
        <w:rPr>
          <w:rFonts w:ascii="Nudi 01 e" w:hAnsi="Nudi 01 e"/>
          <w:sz w:val="24"/>
          <w:szCs w:val="24"/>
        </w:rPr>
        <w:t xml:space="preserve">     </w:t>
      </w:r>
      <w:r w:rsidRPr="006964D5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 </w:t>
      </w:r>
      <w:r w:rsidRPr="006964D5">
        <w:rPr>
          <w:rFonts w:ascii="Nudi 01 e" w:hAnsi="Nudi 01 e"/>
          <w:sz w:val="24"/>
          <w:szCs w:val="24"/>
        </w:rPr>
        <w:t>SÁåvÀ ¥Àæ¸ÀÆw ªÀ</w:t>
      </w:r>
      <w:r>
        <w:rPr>
          <w:rFonts w:ascii="Nudi 01 e" w:hAnsi="Nudi 01 e"/>
          <w:sz w:val="24"/>
          <w:szCs w:val="24"/>
        </w:rPr>
        <w:t>ÄvÀÄÛ ¹ÛçÃgÉÆÃUÀ vÀdÕªÉÊzÀågÀÄ,</w:t>
      </w:r>
      <w:r w:rsidRPr="006964D5">
        <w:rPr>
          <w:rFonts w:ascii="Nudi 01 e" w:hAnsi="Nudi 01 e"/>
          <w:sz w:val="24"/>
          <w:szCs w:val="24"/>
        </w:rPr>
        <w:t xml:space="preserve">                         </w:t>
      </w:r>
    </w:p>
    <w:p w:rsidR="00C61D7B" w:rsidRPr="000D777F" w:rsidRDefault="00C61D7B" w:rsidP="00C61D7B">
      <w:pPr>
        <w:spacing w:after="0" w:line="240" w:lineRule="auto"/>
        <w:contextualSpacing/>
        <w:jc w:val="right"/>
        <w:rPr>
          <w:rFonts w:ascii="Nudi 01 e" w:hAnsi="Nudi 01 e" w:cs="Times New Roman"/>
          <w:sz w:val="26"/>
          <w:szCs w:val="26"/>
        </w:rPr>
      </w:pPr>
      <w:r w:rsidRPr="006964D5">
        <w:rPr>
          <w:rFonts w:ascii="Nudi 01 e" w:hAnsi="Nudi 01 e"/>
          <w:sz w:val="24"/>
          <w:szCs w:val="24"/>
        </w:rPr>
        <w:t xml:space="preserve">               </w:t>
      </w:r>
      <w:r w:rsidRPr="000D777F">
        <w:rPr>
          <w:rFonts w:ascii="Nudi 01 e" w:hAnsi="Nudi 01 e" w:cs="Times New Roman"/>
          <w:sz w:val="26"/>
          <w:szCs w:val="26"/>
        </w:rPr>
        <w:t>ªÉÄrªÉÃªï UÀ¨sÀðzsÁgÀuÁ ªÀÄvÀÄÛ ¸ÀA±ÉÆÃzsÀ£Á D¸ÀàvÉæ</w:t>
      </w:r>
    </w:p>
    <w:p w:rsidR="00C61D7B" w:rsidRPr="000D777F" w:rsidRDefault="00C61D7B" w:rsidP="00C61D7B">
      <w:pPr>
        <w:spacing w:after="0" w:line="240" w:lineRule="auto"/>
        <w:contextualSpacing/>
        <w:jc w:val="right"/>
        <w:rPr>
          <w:rFonts w:ascii="Nudi 01 e" w:hAnsi="Nudi 01 e" w:cs="Times New Roman"/>
          <w:sz w:val="26"/>
          <w:szCs w:val="26"/>
        </w:rPr>
      </w:pPr>
      <w:r w:rsidRPr="000D777F">
        <w:rPr>
          <w:rFonts w:ascii="Nudi 01 e" w:hAnsi="Nudi 01 e" w:cs="Times New Roman"/>
          <w:sz w:val="26"/>
          <w:szCs w:val="26"/>
        </w:rPr>
        <w:t>¹n JPïì-gÉÃ PÁA¥ÉèPïì, ¸ÀAiÀiÁåf gÁªï gÀ¸ÉÛ</w:t>
      </w:r>
    </w:p>
    <w:p w:rsidR="00C61D7B" w:rsidRDefault="00C61D7B" w:rsidP="00C61D7B">
      <w:pPr>
        <w:spacing w:after="0" w:line="240" w:lineRule="auto"/>
        <w:ind w:firstLine="720"/>
        <w:rPr>
          <w:rFonts w:ascii="Nudi 01 e" w:hAnsi="Nudi 01 e" w:cs="Times New Roman"/>
          <w:sz w:val="26"/>
          <w:szCs w:val="26"/>
        </w:rPr>
      </w:pPr>
      <w:r>
        <w:rPr>
          <w:rFonts w:ascii="Nudi 01 e" w:hAnsi="Nudi 01 e" w:cs="Times New Roman"/>
          <w:sz w:val="26"/>
          <w:szCs w:val="26"/>
        </w:rPr>
        <w:t xml:space="preserve">                                      </w:t>
      </w:r>
      <w:r w:rsidRPr="000D777F">
        <w:rPr>
          <w:rFonts w:ascii="Nudi 01 e" w:hAnsi="Nudi 01 e" w:cs="Times New Roman"/>
          <w:sz w:val="26"/>
          <w:szCs w:val="26"/>
        </w:rPr>
        <w:t xml:space="preserve">ªÉÄÊ¸ÀÆgÀÄ-570021                                                                   </w:t>
      </w:r>
      <w:r>
        <w:rPr>
          <w:rFonts w:ascii="Nudi 01 e" w:hAnsi="Nudi 01 e" w:cs="Times New Roman"/>
          <w:sz w:val="26"/>
          <w:szCs w:val="26"/>
        </w:rPr>
        <w:t xml:space="preserve">           </w:t>
      </w:r>
    </w:p>
    <w:p w:rsidR="0038227B" w:rsidRDefault="00C61D7B" w:rsidP="00090D6D">
      <w:pPr>
        <w:pStyle w:val="ListParagraph"/>
        <w:autoSpaceDE w:val="0"/>
        <w:autoSpaceDN w:val="0"/>
        <w:adjustRightInd w:val="0"/>
        <w:spacing w:after="57" w:line="340" w:lineRule="atLeast"/>
        <w:ind w:left="643"/>
        <w:jc w:val="center"/>
        <w:rPr>
          <w:rFonts w:ascii="Nudi 01 e" w:hAnsi="Nudi 01 e" w:cs="Nudi 01 e"/>
          <w:b/>
          <w:bCs/>
          <w:sz w:val="36"/>
          <w:szCs w:val="36"/>
        </w:rPr>
      </w:pPr>
      <w:r>
        <w:rPr>
          <w:rFonts w:ascii="Nudi 01 e" w:hAnsi="Nudi 01 e" w:cs="Times New Roman"/>
          <w:sz w:val="26"/>
          <w:szCs w:val="26"/>
        </w:rPr>
        <w:t xml:space="preserve">                               </w:t>
      </w:r>
      <w:r w:rsidRPr="00897F97">
        <w:rPr>
          <w:rFonts w:ascii="Nudi 01 e" w:hAnsi="Nudi 01 e" w:cs="Times New Roman"/>
          <w:b/>
          <w:sz w:val="26"/>
          <w:szCs w:val="26"/>
        </w:rPr>
        <w:t>zÀÆ</w:t>
      </w:r>
      <w:r>
        <w:rPr>
          <w:rFonts w:ascii="Nudi 04 k" w:hAnsi="Nudi 04 k" w:cs="Times New Roman"/>
          <w:b/>
          <w:sz w:val="26"/>
          <w:szCs w:val="26"/>
        </w:rPr>
        <w:t>: .</w:t>
      </w:r>
      <w:r>
        <w:rPr>
          <w:rFonts w:ascii="Times New Roman" w:hAnsi="Times New Roman" w:cs="Times New Roman"/>
          <w:b/>
          <w:sz w:val="26"/>
          <w:szCs w:val="26"/>
        </w:rPr>
        <w:t>0821-2444441, 3265002</w:t>
      </w:r>
    </w:p>
    <w:p w:rsidR="0038227B" w:rsidRDefault="0038227B" w:rsidP="0038227B">
      <w:pPr>
        <w:jc w:val="center"/>
      </w:pPr>
    </w:p>
    <w:sectPr w:rsidR="0038227B" w:rsidSect="004C0CCF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9B3" w:rsidRDefault="002329B3" w:rsidP="00090D6D">
      <w:pPr>
        <w:spacing w:after="0" w:line="240" w:lineRule="auto"/>
      </w:pPr>
      <w:r>
        <w:separator/>
      </w:r>
    </w:p>
  </w:endnote>
  <w:endnote w:type="continuationSeparator" w:id="1">
    <w:p w:rsidR="002329B3" w:rsidRDefault="002329B3" w:rsidP="0009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360"/>
      <w:docPartObj>
        <w:docPartGallery w:val="Page Numbers (Bottom of Page)"/>
        <w:docPartUnique/>
      </w:docPartObj>
    </w:sdtPr>
    <w:sdtContent>
      <w:p w:rsidR="00090D6D" w:rsidRDefault="00A14D49">
        <w:pPr>
          <w:pStyle w:val="Footer"/>
          <w:jc w:val="center"/>
        </w:pPr>
        <w:fldSimple w:instr=" PAGE   \* MERGEFORMAT ">
          <w:r w:rsidR="00CE456A">
            <w:rPr>
              <w:noProof/>
            </w:rPr>
            <w:t>1</w:t>
          </w:r>
        </w:fldSimple>
      </w:p>
    </w:sdtContent>
  </w:sdt>
  <w:p w:rsidR="00090D6D" w:rsidRDefault="00090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9B3" w:rsidRDefault="002329B3" w:rsidP="00090D6D">
      <w:pPr>
        <w:spacing w:after="0" w:line="240" w:lineRule="auto"/>
      </w:pPr>
      <w:r>
        <w:separator/>
      </w:r>
    </w:p>
  </w:footnote>
  <w:footnote w:type="continuationSeparator" w:id="1">
    <w:p w:rsidR="002329B3" w:rsidRDefault="002329B3" w:rsidP="00090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858"/>
    <w:rsid w:val="00090D6D"/>
    <w:rsid w:val="00126B8B"/>
    <w:rsid w:val="00191094"/>
    <w:rsid w:val="001C7419"/>
    <w:rsid w:val="00223858"/>
    <w:rsid w:val="002329B3"/>
    <w:rsid w:val="00300528"/>
    <w:rsid w:val="0038227B"/>
    <w:rsid w:val="003F0749"/>
    <w:rsid w:val="004C0CCF"/>
    <w:rsid w:val="007357A6"/>
    <w:rsid w:val="008E7635"/>
    <w:rsid w:val="009E4E28"/>
    <w:rsid w:val="00A14D49"/>
    <w:rsid w:val="00A16473"/>
    <w:rsid w:val="00A43F41"/>
    <w:rsid w:val="00AD2975"/>
    <w:rsid w:val="00BE62AD"/>
    <w:rsid w:val="00C61D7B"/>
    <w:rsid w:val="00CE456A"/>
    <w:rsid w:val="00D068BA"/>
    <w:rsid w:val="00D210EE"/>
    <w:rsid w:val="00DF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D7B"/>
  </w:style>
  <w:style w:type="paragraph" w:styleId="Footer">
    <w:name w:val="footer"/>
    <w:basedOn w:val="Normal"/>
    <w:link w:val="FooterChar"/>
    <w:uiPriority w:val="99"/>
    <w:unhideWhenUsed/>
    <w:rsid w:val="0009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23D9-0693-40CC-AB13-694EF15E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2</cp:revision>
  <cp:lastPrinted>2016-04-14T06:19:00Z</cp:lastPrinted>
  <dcterms:created xsi:type="dcterms:W3CDTF">2016-04-01T10:52:00Z</dcterms:created>
  <dcterms:modified xsi:type="dcterms:W3CDTF">2016-04-14T07:12:00Z</dcterms:modified>
</cp:coreProperties>
</file>